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8229B" w14:textId="4E135F48" w:rsidR="003B36F8" w:rsidRPr="00441C5B" w:rsidRDefault="003B36F8" w:rsidP="003B36F8">
      <w:pPr>
        <w:jc w:val="center"/>
        <w:rPr>
          <w:rFonts w:ascii="標楷體" w:eastAsia="標楷體" w:hAnsi="標楷體"/>
          <w:sz w:val="36"/>
          <w:szCs w:val="36"/>
        </w:rPr>
      </w:pPr>
      <w:r w:rsidRPr="00441C5B">
        <w:rPr>
          <w:rFonts w:ascii="標楷體" w:eastAsia="標楷體" w:hAnsi="標楷體" w:hint="eastAsia"/>
          <w:sz w:val="36"/>
          <w:szCs w:val="36"/>
        </w:rPr>
        <w:t>臺南市中西區永福國民小學</w:t>
      </w:r>
      <w:r w:rsidR="00501BDF">
        <w:rPr>
          <w:rFonts w:ascii="標楷體" w:eastAsia="標楷體" w:hAnsi="標楷體" w:hint="eastAsia"/>
          <w:sz w:val="36"/>
          <w:szCs w:val="36"/>
        </w:rPr>
        <w:t>111</w:t>
      </w:r>
      <w:r w:rsidR="00782E19">
        <w:rPr>
          <w:rFonts w:ascii="標楷體" w:eastAsia="標楷體" w:hAnsi="標楷體" w:hint="eastAsia"/>
          <w:sz w:val="36"/>
          <w:szCs w:val="36"/>
        </w:rPr>
        <w:t>學年度</w:t>
      </w:r>
      <w:r w:rsidRPr="00441C5B">
        <w:rPr>
          <w:rFonts w:ascii="標楷體" w:eastAsia="標楷體" w:hAnsi="標楷體" w:hint="eastAsia"/>
          <w:sz w:val="36"/>
          <w:szCs w:val="36"/>
        </w:rPr>
        <w:t>校規</w:t>
      </w:r>
    </w:p>
    <w:p w14:paraId="54E480BB" w14:textId="709D4EF7" w:rsidR="003B36F8" w:rsidRPr="00C22F5D" w:rsidRDefault="003B36F8" w:rsidP="0020239D">
      <w:pPr>
        <w:ind w:firstLineChars="1800" w:firstLine="4320"/>
        <w:rPr>
          <w:rFonts w:ascii="標楷體" w:eastAsia="標楷體" w:hAnsi="標楷體"/>
        </w:rPr>
      </w:pPr>
    </w:p>
    <w:p w14:paraId="5D2B597A" w14:textId="77777777" w:rsidR="003B36F8" w:rsidRPr="00C22F5D" w:rsidRDefault="003B36F8" w:rsidP="003B36F8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>壹、目的：</w:t>
      </w:r>
    </w:p>
    <w:p w14:paraId="63148B77" w14:textId="77777777" w:rsidR="003B36F8" w:rsidRPr="00C22F5D" w:rsidRDefault="003B36F8" w:rsidP="003B36F8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藉由校規輔導學生從遵守校規中健全人格發展，養成自律負責態度，</w:t>
      </w:r>
    </w:p>
    <w:p w14:paraId="26372E85" w14:textId="77777777" w:rsidR="003B36F8" w:rsidRPr="00C22F5D" w:rsidRDefault="003B36F8" w:rsidP="003B36F8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導正偏差行為，達成學校教化功能，形塑友善校園。</w:t>
      </w:r>
    </w:p>
    <w:p w14:paraId="2E007970" w14:textId="77777777" w:rsidR="003B36F8" w:rsidRPr="00C22F5D" w:rsidRDefault="003B36F8" w:rsidP="003B36F8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>貳、校規：</w:t>
      </w:r>
    </w:p>
    <w:p w14:paraId="633F7E59" w14:textId="77777777" w:rsidR="003B36F8" w:rsidRPr="00C22F5D" w:rsidRDefault="003B36F8" w:rsidP="003B36F8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一、遵守學校作息規定。準時上下學，不遲到(上學時間為上午7時50分</w:t>
      </w:r>
    </w:p>
    <w:p w14:paraId="15DF132C" w14:textId="77777777" w:rsidR="003B36F8" w:rsidRPr="00C22F5D" w:rsidRDefault="003B36F8" w:rsidP="003B36F8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    前)、不早退；上課鐘響，馬上進入教室，不在外面逗留。</w:t>
      </w:r>
    </w:p>
    <w:p w14:paraId="29EF359C" w14:textId="26401B87" w:rsidR="003B36F8" w:rsidRPr="00C22F5D" w:rsidRDefault="003B36F8" w:rsidP="003B36F8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</w:t>
      </w:r>
      <w:r w:rsidR="000251D8" w:rsidRPr="00C22F5D">
        <w:rPr>
          <w:rFonts w:ascii="標楷體" w:eastAsia="標楷體" w:hAnsi="標楷體" w:hint="eastAsia"/>
        </w:rPr>
        <w:t>二、維護校譽，</w:t>
      </w:r>
      <w:r w:rsidRPr="00C22F5D">
        <w:rPr>
          <w:rFonts w:ascii="標楷體" w:eastAsia="標楷體" w:hAnsi="標楷體" w:hint="eastAsia"/>
        </w:rPr>
        <w:t>遵守學校教學、評量規則與秩序，不妨礙班級與學校教育</w:t>
      </w:r>
    </w:p>
    <w:p w14:paraId="58E8651B" w14:textId="77777777" w:rsidR="003B36F8" w:rsidRPr="00C22F5D" w:rsidRDefault="003B36F8" w:rsidP="003B36F8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    活動的正常進行。</w:t>
      </w:r>
    </w:p>
    <w:p w14:paraId="667BA8EE" w14:textId="77777777" w:rsidR="003B36F8" w:rsidRPr="00C22F5D" w:rsidRDefault="003B36F8" w:rsidP="003B36F8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三、參加集會及排隊，動作迅速確實，安靜遵守秩序。</w:t>
      </w:r>
    </w:p>
    <w:p w14:paraId="310C906C" w14:textId="77777777" w:rsidR="00B5305F" w:rsidRPr="00C22F5D" w:rsidRDefault="003B36F8" w:rsidP="003B36F8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四、</w:t>
      </w:r>
      <w:r w:rsidR="00B5305F" w:rsidRPr="00C22F5D">
        <w:rPr>
          <w:rFonts w:ascii="標楷體" w:eastAsia="標楷體" w:hAnsi="標楷體" w:hint="eastAsia"/>
        </w:rPr>
        <w:t>為維護校園安全，並使學生整潔美觀，樹立良好校風，服儀相關規定如</w:t>
      </w:r>
    </w:p>
    <w:p w14:paraId="4A0D5088" w14:textId="77777777" w:rsidR="00B5305F" w:rsidRPr="00C22F5D" w:rsidRDefault="00B5305F" w:rsidP="003B36F8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    下：</w:t>
      </w:r>
    </w:p>
    <w:p w14:paraId="4027A3FC" w14:textId="77777777" w:rsidR="00005B20" w:rsidRPr="00C22F5D" w:rsidRDefault="00B5305F" w:rsidP="00B54F85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   （一）</w:t>
      </w:r>
      <w:r w:rsidR="003B36F8" w:rsidRPr="00C22F5D">
        <w:rPr>
          <w:rFonts w:ascii="標楷體" w:eastAsia="標楷體" w:hAnsi="標楷體" w:hint="eastAsia"/>
        </w:rPr>
        <w:t>服裝儀容</w:t>
      </w:r>
      <w:r w:rsidR="00274998" w:rsidRPr="00C22F5D">
        <w:rPr>
          <w:rFonts w:ascii="標楷體" w:eastAsia="標楷體" w:hAnsi="標楷體" w:hint="eastAsia"/>
        </w:rPr>
        <w:t>除周三便服日外，</w:t>
      </w:r>
      <w:r w:rsidR="009A369C" w:rsidRPr="00C22F5D">
        <w:rPr>
          <w:rFonts w:ascii="標楷體" w:eastAsia="標楷體" w:hAnsi="標楷體" w:hint="eastAsia"/>
        </w:rPr>
        <w:t>如遇全校性活動及重要典禮</w:t>
      </w:r>
      <w:r w:rsidR="00B54F85" w:rsidRPr="00C22F5D">
        <w:rPr>
          <w:rFonts w:ascii="標楷體" w:eastAsia="標楷體" w:hAnsi="標楷體" w:hint="eastAsia"/>
        </w:rPr>
        <w:t>(</w:t>
      </w:r>
      <w:r w:rsidR="00005B20" w:rsidRPr="00C22F5D">
        <w:rPr>
          <w:rFonts w:ascii="標楷體" w:eastAsia="標楷體" w:hAnsi="標楷體" w:hint="eastAsia"/>
        </w:rPr>
        <w:t xml:space="preserve">如升旗典 </w:t>
      </w:r>
    </w:p>
    <w:p w14:paraId="5A222F64" w14:textId="77777777" w:rsidR="00005B20" w:rsidRPr="00C22F5D" w:rsidRDefault="00005B20" w:rsidP="00B54F85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         禮、畢業典禮、校慶</w:t>
      </w:r>
      <w:r w:rsidR="00B54F85" w:rsidRPr="00C22F5D">
        <w:rPr>
          <w:rFonts w:ascii="標楷體" w:eastAsia="標楷體" w:hAnsi="標楷體" w:hint="eastAsia"/>
        </w:rPr>
        <w:t>、校外參訪、校外受獎或參加競賽、國際或</w:t>
      </w:r>
      <w:r w:rsidRPr="00C22F5D">
        <w:rPr>
          <w:rFonts w:ascii="標楷體" w:eastAsia="標楷體" w:hAnsi="標楷體" w:hint="eastAsia"/>
        </w:rPr>
        <w:t xml:space="preserve">   </w:t>
      </w:r>
    </w:p>
    <w:p w14:paraId="393E7CA3" w14:textId="77777777" w:rsidR="00005B20" w:rsidRPr="00C22F5D" w:rsidRDefault="00005B20" w:rsidP="00B54F85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         </w:t>
      </w:r>
      <w:r w:rsidR="00B54F85" w:rsidRPr="00C22F5D">
        <w:rPr>
          <w:rFonts w:ascii="標楷體" w:eastAsia="標楷體" w:hAnsi="標楷體" w:hint="eastAsia"/>
        </w:rPr>
        <w:t>校際交流活動)</w:t>
      </w:r>
      <w:r w:rsidR="009A369C" w:rsidRPr="00C22F5D">
        <w:rPr>
          <w:rFonts w:ascii="標楷體" w:eastAsia="標楷體" w:hAnsi="標楷體" w:hint="eastAsia"/>
        </w:rPr>
        <w:t>時，需</w:t>
      </w:r>
      <w:r w:rsidR="00B54F85" w:rsidRPr="00C22F5D">
        <w:rPr>
          <w:rFonts w:ascii="標楷體" w:eastAsia="標楷體" w:hAnsi="標楷體" w:hint="eastAsia"/>
        </w:rPr>
        <w:t>統一</w:t>
      </w:r>
      <w:r w:rsidR="009A369C" w:rsidRPr="00C22F5D">
        <w:rPr>
          <w:rFonts w:ascii="標楷體" w:eastAsia="標楷體" w:hAnsi="標楷體" w:hint="eastAsia"/>
        </w:rPr>
        <w:t>穿著校服或運動服，</w:t>
      </w:r>
      <w:r w:rsidRPr="00C22F5D">
        <w:rPr>
          <w:rFonts w:ascii="標楷體" w:eastAsia="標楷體" w:hAnsi="標楷體" w:hint="eastAsia"/>
        </w:rPr>
        <w:t>其</w:t>
      </w:r>
      <w:r w:rsidR="00274998" w:rsidRPr="00C22F5D">
        <w:rPr>
          <w:rFonts w:ascii="標楷體" w:eastAsia="標楷體" w:hAnsi="標楷體" w:hint="eastAsia"/>
        </w:rPr>
        <w:t>他</w:t>
      </w:r>
      <w:r w:rsidR="00F03CFB" w:rsidRPr="00C22F5D">
        <w:rPr>
          <w:rFonts w:ascii="標楷體" w:eastAsia="標楷體" w:hAnsi="標楷體" w:hint="eastAsia"/>
        </w:rPr>
        <w:t>時間由</w:t>
      </w:r>
      <w:r w:rsidR="009A369C" w:rsidRPr="00C22F5D">
        <w:rPr>
          <w:rFonts w:ascii="標楷體" w:eastAsia="標楷體" w:hAnsi="標楷體" w:hint="eastAsia"/>
        </w:rPr>
        <w:t>校方及</w:t>
      </w:r>
    </w:p>
    <w:p w14:paraId="0CB419EF" w14:textId="3C7E3693" w:rsidR="00B5305F" w:rsidRPr="00C22F5D" w:rsidRDefault="00005B20" w:rsidP="00B54F85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         </w:t>
      </w:r>
      <w:r w:rsidR="00B54F85" w:rsidRPr="00C22F5D">
        <w:rPr>
          <w:rFonts w:ascii="標楷體" w:eastAsia="標楷體" w:hAnsi="標楷體" w:hint="eastAsia"/>
        </w:rPr>
        <w:t>各班導師自行</w:t>
      </w:r>
      <w:r w:rsidR="00F03CFB" w:rsidRPr="00C22F5D">
        <w:rPr>
          <w:rFonts w:ascii="標楷體" w:eastAsia="標楷體" w:hAnsi="標楷體" w:hint="eastAsia"/>
        </w:rPr>
        <w:t>規定穿著制服、運</w:t>
      </w:r>
      <w:r w:rsidRPr="00C22F5D">
        <w:rPr>
          <w:rFonts w:ascii="標楷體" w:eastAsia="標楷體" w:hAnsi="標楷體" w:hint="eastAsia"/>
        </w:rPr>
        <w:t>動服或</w:t>
      </w:r>
      <w:r w:rsidR="00B54F85" w:rsidRPr="00C22F5D">
        <w:rPr>
          <w:rFonts w:ascii="標楷體" w:eastAsia="標楷體" w:hAnsi="標楷體" w:hint="eastAsia"/>
        </w:rPr>
        <w:t>班服</w:t>
      </w:r>
      <w:r w:rsidR="00B5305F" w:rsidRPr="00C22F5D">
        <w:rPr>
          <w:rFonts w:ascii="標楷體" w:eastAsia="標楷體" w:hAnsi="標楷體" w:hint="eastAsia"/>
        </w:rPr>
        <w:t>。</w:t>
      </w:r>
    </w:p>
    <w:p w14:paraId="7453A403" w14:textId="1A9E973B" w:rsidR="004658CE" w:rsidRPr="00C22F5D" w:rsidRDefault="00B5305F" w:rsidP="00B5305F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   （二）</w:t>
      </w:r>
      <w:r w:rsidR="00AE7012">
        <w:rPr>
          <w:rFonts w:ascii="標楷體" w:eastAsia="標楷體" w:hAnsi="標楷體" w:hint="eastAsia"/>
        </w:rPr>
        <w:t>制服及運動服</w:t>
      </w:r>
      <w:bookmarkStart w:id="0" w:name="_GoBack"/>
      <w:bookmarkEnd w:id="0"/>
      <w:r w:rsidR="004658CE" w:rsidRPr="00C22F5D">
        <w:rPr>
          <w:rFonts w:ascii="標楷體" w:eastAsia="標楷體" w:hAnsi="標楷體" w:hint="eastAsia"/>
        </w:rPr>
        <w:t>班級座號名牌需依新學年度更新。</w:t>
      </w:r>
    </w:p>
    <w:p w14:paraId="47C7FE27" w14:textId="77777777" w:rsidR="009A369C" w:rsidRPr="00C22F5D" w:rsidRDefault="009A369C" w:rsidP="00B5305F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   （三）季節交替時，學生得視需要穿著長短校服或自行加穿保暖衣物，</w:t>
      </w:r>
    </w:p>
    <w:p w14:paraId="5E6DE9C5" w14:textId="77777777" w:rsidR="009A369C" w:rsidRPr="00C22F5D" w:rsidRDefault="009A369C" w:rsidP="00B5305F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         學校不統一規定換季時間。</w:t>
      </w:r>
    </w:p>
    <w:p w14:paraId="16A772F3" w14:textId="516B6465" w:rsidR="00B54F85" w:rsidRPr="00C22F5D" w:rsidRDefault="001478C4" w:rsidP="00B54F85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   </w:t>
      </w:r>
      <w:r w:rsidR="001F0A66" w:rsidRPr="00C22F5D">
        <w:rPr>
          <w:rFonts w:ascii="標楷體" w:eastAsia="標楷體" w:hAnsi="標楷體" w:hint="eastAsia"/>
        </w:rPr>
        <w:t>（四</w:t>
      </w:r>
      <w:r w:rsidRPr="00C22F5D">
        <w:rPr>
          <w:rFonts w:ascii="標楷體" w:eastAsia="標楷體" w:hAnsi="標楷體" w:hint="eastAsia"/>
        </w:rPr>
        <w:t>）</w:t>
      </w:r>
      <w:r w:rsidR="00B54F85" w:rsidRPr="00C22F5D">
        <w:rPr>
          <w:rFonts w:ascii="標楷體" w:eastAsia="標楷體" w:hAnsi="標楷體" w:hint="eastAsia"/>
        </w:rPr>
        <w:t>維護學生在校活動期間腳部安全，請著包覆性較好之鞋款，非有</w:t>
      </w:r>
    </w:p>
    <w:p w14:paraId="65812937" w14:textId="2C15608B" w:rsidR="009A369C" w:rsidRPr="00C22F5D" w:rsidRDefault="001F0A66" w:rsidP="00B5305F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      </w:t>
      </w:r>
      <w:r w:rsidR="00B54F85" w:rsidRPr="00C22F5D">
        <w:rPr>
          <w:rFonts w:ascii="標楷體" w:eastAsia="標楷體" w:hAnsi="標楷體" w:hint="eastAsia"/>
        </w:rPr>
        <w:t xml:space="preserve">  </w:t>
      </w:r>
      <w:r w:rsidR="004B226E">
        <w:rPr>
          <w:rFonts w:ascii="標楷體" w:eastAsia="標楷體" w:hAnsi="標楷體" w:hint="eastAsia"/>
        </w:rPr>
        <w:t xml:space="preserve"> </w:t>
      </w:r>
      <w:r w:rsidR="00B54F85" w:rsidRPr="00C22F5D">
        <w:rPr>
          <w:rFonts w:ascii="標楷體" w:eastAsia="標楷體" w:hAnsi="標楷體" w:hint="eastAsia"/>
        </w:rPr>
        <w:t>正當理由，不得穿著拖鞋或打赤腳。</w:t>
      </w:r>
      <w:r w:rsidR="00B54F85" w:rsidRPr="00C22F5D">
        <w:rPr>
          <w:rFonts w:ascii="標楷體" w:eastAsia="標楷體" w:hAnsi="標楷體"/>
        </w:rPr>
        <w:cr/>
      </w:r>
      <w:r w:rsidR="009A369C" w:rsidRPr="00C22F5D">
        <w:rPr>
          <w:rFonts w:ascii="標楷體" w:eastAsia="標楷體" w:hAnsi="標楷體" w:hint="eastAsia"/>
        </w:rPr>
        <w:t xml:space="preserve">      </w:t>
      </w:r>
      <w:r w:rsidRPr="00C22F5D">
        <w:rPr>
          <w:rFonts w:ascii="標楷體" w:eastAsia="標楷體" w:hAnsi="標楷體" w:hint="eastAsia"/>
        </w:rPr>
        <w:t>（五</w:t>
      </w:r>
      <w:r w:rsidR="009A369C" w:rsidRPr="00C22F5D">
        <w:rPr>
          <w:rFonts w:ascii="標楷體" w:eastAsia="標楷體" w:hAnsi="標楷體" w:hint="eastAsia"/>
        </w:rPr>
        <w:t>）</w:t>
      </w:r>
      <w:r w:rsidR="001478C4" w:rsidRPr="00C22F5D">
        <w:rPr>
          <w:rFonts w:ascii="標楷體" w:eastAsia="標楷體" w:hAnsi="標楷體" w:hint="eastAsia"/>
        </w:rPr>
        <w:t>學生髮型以健康、安全為原則。</w:t>
      </w:r>
    </w:p>
    <w:p w14:paraId="27171D1E" w14:textId="4683A45A" w:rsidR="001478C4" w:rsidRPr="00C22F5D" w:rsidRDefault="001478C4" w:rsidP="00B5305F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   </w:t>
      </w:r>
      <w:r w:rsidR="001F0A66" w:rsidRPr="00C22F5D">
        <w:rPr>
          <w:rFonts w:ascii="標楷體" w:eastAsia="標楷體" w:hAnsi="標楷體" w:hint="eastAsia"/>
        </w:rPr>
        <w:t>（六</w:t>
      </w:r>
      <w:r w:rsidRPr="00C22F5D">
        <w:rPr>
          <w:rFonts w:ascii="標楷體" w:eastAsia="標楷體" w:hAnsi="標楷體" w:hint="eastAsia"/>
        </w:rPr>
        <w:t>）指甲需定期修剪。</w:t>
      </w:r>
    </w:p>
    <w:p w14:paraId="3CC4BE39" w14:textId="77777777" w:rsidR="008F3EB2" w:rsidRPr="00C22F5D" w:rsidRDefault="003B36F8" w:rsidP="003B36F8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五、</w:t>
      </w:r>
      <w:r w:rsidR="008F3EB2" w:rsidRPr="00C22F5D">
        <w:rPr>
          <w:rFonts w:ascii="標楷體" w:eastAsia="標楷體" w:hAnsi="標楷體" w:hint="eastAsia"/>
        </w:rPr>
        <w:t>發揚「三好</w:t>
      </w:r>
      <w:r w:rsidR="00CF0C8C" w:rsidRPr="00C22F5D">
        <w:rPr>
          <w:rFonts w:ascii="標楷體" w:eastAsia="標楷體" w:hAnsi="標楷體" w:hint="eastAsia"/>
        </w:rPr>
        <w:t>校園精神</w:t>
      </w:r>
      <w:r w:rsidR="008F3EB2" w:rsidRPr="00C22F5D">
        <w:rPr>
          <w:rFonts w:ascii="標楷體" w:eastAsia="標楷體" w:hAnsi="標楷體" w:hint="eastAsia"/>
        </w:rPr>
        <w:t>」</w:t>
      </w:r>
      <w:r w:rsidR="00CF0C8C" w:rsidRPr="00C22F5D">
        <w:rPr>
          <w:rFonts w:ascii="標楷體" w:eastAsia="標楷體" w:hAnsi="標楷體" w:hint="eastAsia"/>
        </w:rPr>
        <w:t>，時時提醒自己「存好心、說好話、做好事」。</w:t>
      </w:r>
    </w:p>
    <w:p w14:paraId="62C25EA1" w14:textId="77777777" w:rsidR="003B36F8" w:rsidRPr="00C22F5D" w:rsidRDefault="00CF0C8C" w:rsidP="003B36F8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六</w:t>
      </w:r>
      <w:r w:rsidR="003B36F8" w:rsidRPr="00C22F5D">
        <w:rPr>
          <w:rFonts w:ascii="標楷體" w:eastAsia="標楷體" w:hAnsi="標楷體" w:hint="eastAsia"/>
        </w:rPr>
        <w:t>、聽從師長指導，認真學習，按時繳交作業，並依規定攜帶學用品，</w:t>
      </w:r>
    </w:p>
    <w:p w14:paraId="55B54318" w14:textId="77777777" w:rsidR="003B36F8" w:rsidRPr="00C22F5D" w:rsidRDefault="003B36F8" w:rsidP="003B36F8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</w:t>
      </w:r>
      <w:r w:rsidR="00CF0C8C" w:rsidRPr="00C22F5D">
        <w:rPr>
          <w:rFonts w:ascii="標楷體" w:eastAsia="標楷體" w:hAnsi="標楷體" w:hint="eastAsia"/>
        </w:rPr>
        <w:t>七</w:t>
      </w:r>
      <w:r w:rsidR="00774964" w:rsidRPr="00C22F5D">
        <w:rPr>
          <w:rFonts w:ascii="標楷體" w:eastAsia="標楷體" w:hAnsi="標楷體" w:hint="eastAsia"/>
        </w:rPr>
        <w:t>、不在走廊、教室內、</w:t>
      </w:r>
      <w:r w:rsidRPr="00C22F5D">
        <w:rPr>
          <w:rFonts w:ascii="標楷體" w:eastAsia="標楷體" w:hAnsi="標楷體" w:hint="eastAsia"/>
        </w:rPr>
        <w:t>樓梯間</w:t>
      </w:r>
      <w:r w:rsidR="00774964" w:rsidRPr="00C22F5D">
        <w:rPr>
          <w:rFonts w:ascii="標楷體" w:eastAsia="標楷體" w:hAnsi="標楷體" w:hint="eastAsia"/>
        </w:rPr>
        <w:t>及綠魔毯</w:t>
      </w:r>
      <w:r w:rsidRPr="00C22F5D">
        <w:rPr>
          <w:rFonts w:ascii="標楷體" w:eastAsia="標楷體" w:hAnsi="標楷體" w:hint="eastAsia"/>
        </w:rPr>
        <w:t>奔跑、追逐或喧嘩。</w:t>
      </w:r>
    </w:p>
    <w:p w14:paraId="25DBCC2F" w14:textId="77777777" w:rsidR="003B36F8" w:rsidRPr="00C22F5D" w:rsidRDefault="003B36F8" w:rsidP="003B36F8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</w:t>
      </w:r>
      <w:r w:rsidR="00CF0C8C" w:rsidRPr="00C22F5D">
        <w:rPr>
          <w:rFonts w:ascii="標楷體" w:eastAsia="標楷體" w:hAnsi="標楷體" w:hint="eastAsia"/>
        </w:rPr>
        <w:t>八</w:t>
      </w:r>
      <w:r w:rsidRPr="00C22F5D">
        <w:rPr>
          <w:rFonts w:ascii="標楷體" w:eastAsia="標楷體" w:hAnsi="標楷體" w:hint="eastAsia"/>
        </w:rPr>
        <w:t>、愛惜學校花木及公物，節約用水、用電，遵守各項器材設施使用規定。</w:t>
      </w:r>
    </w:p>
    <w:p w14:paraId="7C34E017" w14:textId="77777777" w:rsidR="003B36F8" w:rsidRPr="00C22F5D" w:rsidRDefault="003B36F8" w:rsidP="003B36F8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</w:t>
      </w:r>
      <w:r w:rsidR="00CF0C8C" w:rsidRPr="00C22F5D">
        <w:rPr>
          <w:rFonts w:ascii="標楷體" w:eastAsia="標楷體" w:hAnsi="標楷體" w:hint="eastAsia"/>
        </w:rPr>
        <w:t>九</w:t>
      </w:r>
      <w:r w:rsidRPr="00C22F5D">
        <w:rPr>
          <w:rFonts w:ascii="標楷體" w:eastAsia="標楷體" w:hAnsi="標楷體" w:hint="eastAsia"/>
        </w:rPr>
        <w:t xml:space="preserve">、不亂丟垃圾，確實做好資源回收及打掃工作，維護校園整潔。  </w:t>
      </w:r>
    </w:p>
    <w:p w14:paraId="1385DB54" w14:textId="77777777" w:rsidR="003B36F8" w:rsidRPr="00C22F5D" w:rsidRDefault="003B36F8" w:rsidP="003B36F8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</w:t>
      </w:r>
      <w:r w:rsidR="00CF0C8C" w:rsidRPr="00C22F5D">
        <w:rPr>
          <w:rFonts w:ascii="標楷體" w:eastAsia="標楷體" w:hAnsi="標楷體" w:hint="eastAsia"/>
        </w:rPr>
        <w:t xml:space="preserve">  十</w:t>
      </w:r>
      <w:r w:rsidRPr="00C22F5D">
        <w:rPr>
          <w:rFonts w:ascii="標楷體" w:eastAsia="標楷體" w:hAnsi="標楷體" w:hint="eastAsia"/>
        </w:rPr>
        <w:t>、遵守「反霸凌」及「性別平等」相關規定。</w:t>
      </w:r>
    </w:p>
    <w:p w14:paraId="113BDA7E" w14:textId="77777777" w:rsidR="003B36F8" w:rsidRPr="00C22F5D" w:rsidRDefault="003B36F8" w:rsidP="003B36F8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</w:t>
      </w:r>
      <w:r w:rsidR="00CF0C8C" w:rsidRPr="00C22F5D">
        <w:rPr>
          <w:rFonts w:ascii="標楷體" w:eastAsia="標楷體" w:hAnsi="標楷體" w:hint="eastAsia"/>
        </w:rPr>
        <w:t>十一</w:t>
      </w:r>
      <w:r w:rsidRPr="00C22F5D">
        <w:rPr>
          <w:rFonts w:ascii="標楷體" w:eastAsia="標楷體" w:hAnsi="標楷體" w:hint="eastAsia"/>
        </w:rPr>
        <w:t>、應協助維護校園安全，不做危害他人生命、身體、自由、財產的行為。</w:t>
      </w:r>
    </w:p>
    <w:p w14:paraId="4039D75C" w14:textId="77777777" w:rsidR="00B95B4D" w:rsidRPr="00C22F5D" w:rsidRDefault="00CF0C8C" w:rsidP="00B95B4D">
      <w:pPr>
        <w:ind w:leftChars="-50" w:left="-120"/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　十二</w:t>
      </w:r>
      <w:r w:rsidR="00B95B4D" w:rsidRPr="00C22F5D">
        <w:rPr>
          <w:rFonts w:ascii="標楷體" w:eastAsia="標楷體" w:hAnsi="標楷體" w:hint="eastAsia"/>
        </w:rPr>
        <w:t>、為維護校園整潔及全體師生健康，校園內嚴禁嚼食檳榔並禁止吸菸（含</w:t>
      </w:r>
    </w:p>
    <w:p w14:paraId="0607B81F" w14:textId="77777777" w:rsidR="00B95B4D" w:rsidRPr="00C22F5D" w:rsidRDefault="00B95B4D" w:rsidP="00B95B4D">
      <w:pPr>
        <w:ind w:leftChars="-50" w:left="-120"/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　　　　電子菸）及攜帶煙具，如有違反將通知監護人到校並接受戒菸輔導。</w:t>
      </w:r>
    </w:p>
    <w:p w14:paraId="712F2C9D" w14:textId="77777777" w:rsidR="00CF0C8C" w:rsidRPr="00C22F5D" w:rsidRDefault="00CD1971" w:rsidP="00CF0C8C">
      <w:pPr>
        <w:ind w:leftChars="-50" w:left="-120"/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　</w:t>
      </w:r>
      <w:r w:rsidR="00CF0C8C" w:rsidRPr="00C22F5D">
        <w:rPr>
          <w:rFonts w:ascii="標楷體" w:eastAsia="標楷體" w:hAnsi="標楷體" w:hint="eastAsia"/>
        </w:rPr>
        <w:t>十三、為培養正確使用3C產品之習慣於校園內使用行動載具(泛指手機、可攜</w:t>
      </w:r>
    </w:p>
    <w:p w14:paraId="39CF7B72" w14:textId="77777777" w:rsidR="00CF0C8C" w:rsidRPr="00C22F5D" w:rsidRDefault="00CF0C8C" w:rsidP="00CF0C8C">
      <w:pPr>
        <w:ind w:leftChars="-50" w:left="-120"/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     式電腦、平板電腦、穿戴式裝置等具無線通訊功能之終端裝置)應遵守</w:t>
      </w:r>
    </w:p>
    <w:p w14:paraId="67BF9A5B" w14:textId="77777777" w:rsidR="00CD1971" w:rsidRPr="00C22F5D" w:rsidRDefault="00CF0C8C" w:rsidP="00CF0C8C">
      <w:pPr>
        <w:ind w:leftChars="-50" w:left="-120"/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     下列規則：</w:t>
      </w:r>
    </w:p>
    <w:p w14:paraId="3C917C03" w14:textId="77777777" w:rsidR="00CF0C8C" w:rsidRPr="00C22F5D" w:rsidRDefault="00CF0C8C" w:rsidP="00CF0C8C">
      <w:pPr>
        <w:ind w:leftChars="-50" w:left="-120"/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    （一）未經校方監管之行動載具，禁止於課堂中使用。</w:t>
      </w:r>
    </w:p>
    <w:p w14:paraId="344F4898" w14:textId="77777777" w:rsidR="00CF0C8C" w:rsidRPr="00C22F5D" w:rsidRDefault="00CF0C8C" w:rsidP="00CF0C8C">
      <w:pPr>
        <w:ind w:leftChars="-50" w:left="-120"/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lastRenderedPageBreak/>
        <w:t xml:space="preserve">　　   （二）使用校方公用行動載具學習時，請於繳回前自行備份個人資料並</w:t>
      </w:r>
    </w:p>
    <w:p w14:paraId="60A0D053" w14:textId="77777777" w:rsidR="00CF0C8C" w:rsidRPr="00C22F5D" w:rsidRDefault="00CF0C8C" w:rsidP="00CF0C8C">
      <w:pPr>
        <w:ind w:leftChars="-50" w:left="-120"/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          清除所有內容。</w:t>
      </w:r>
    </w:p>
    <w:p w14:paraId="1464E994" w14:textId="77777777" w:rsidR="00CF0C8C" w:rsidRPr="00C22F5D" w:rsidRDefault="00CF0C8C" w:rsidP="00CF0C8C">
      <w:pPr>
        <w:ind w:leftChars="-50" w:left="-120"/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　  　 （三）於教師引導學習或緊急必要聯繫通話時使用，其他時間應以關機</w:t>
      </w:r>
    </w:p>
    <w:p w14:paraId="7E619C0B" w14:textId="77777777" w:rsidR="00CF0C8C" w:rsidRPr="00C22F5D" w:rsidRDefault="00CF0C8C" w:rsidP="00CF0C8C">
      <w:pPr>
        <w:ind w:leftChars="-50" w:left="-120"/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          為原則。</w:t>
      </w:r>
    </w:p>
    <w:p w14:paraId="774A77CD" w14:textId="77777777" w:rsidR="00441C5B" w:rsidRDefault="00CF0C8C" w:rsidP="00441C5B">
      <w:pPr>
        <w:ind w:leftChars="-50" w:left="1320" w:hangingChars="600" w:hanging="1440"/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　　   （四）嚴禁於上課期間使用電玩軟體、社群軟體、聊天通訊軟體......</w:t>
      </w:r>
    </w:p>
    <w:p w14:paraId="48CF17D0" w14:textId="6E741B5C" w:rsidR="00CF0C8C" w:rsidRPr="00C22F5D" w:rsidRDefault="00CF0C8C" w:rsidP="00441C5B">
      <w:pPr>
        <w:ind w:leftChars="600" w:left="1440"/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>等，與學習活動無關之Apps 。</w:t>
      </w:r>
    </w:p>
    <w:p w14:paraId="4BD155B0" w14:textId="77777777" w:rsidR="00CF0C8C" w:rsidRPr="00C22F5D" w:rsidRDefault="00CF0C8C" w:rsidP="00CF0C8C">
      <w:pPr>
        <w:ind w:leftChars="-50" w:left="-120"/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　　   （五）使用時應注意禮儀，配合教師教學及學習活動之引導，切勿影響</w:t>
      </w:r>
    </w:p>
    <w:p w14:paraId="38D12A96" w14:textId="77777777" w:rsidR="00CF0C8C" w:rsidRPr="00C22F5D" w:rsidRDefault="00CF0C8C" w:rsidP="00CF0C8C">
      <w:pPr>
        <w:ind w:leftChars="-50" w:left="-120"/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          他人。　</w:t>
      </w:r>
    </w:p>
    <w:p w14:paraId="4B5B9AAD" w14:textId="77777777" w:rsidR="00CF0C8C" w:rsidRPr="00C22F5D" w:rsidRDefault="00CF0C8C" w:rsidP="00CF0C8C">
      <w:pPr>
        <w:ind w:leftChars="-50" w:left="-120"/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　　   （六）應遵守校園秩序，並注意使用安全，於適切之場域以正確方式使</w:t>
      </w:r>
    </w:p>
    <w:p w14:paraId="1449C50E" w14:textId="77777777" w:rsidR="00CF0C8C" w:rsidRPr="00C22F5D" w:rsidRDefault="00CF0C8C" w:rsidP="00CF0C8C">
      <w:pPr>
        <w:ind w:leftChars="-50" w:left="-120"/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          用行動載具。</w:t>
      </w:r>
    </w:p>
    <w:p w14:paraId="6D195445" w14:textId="77777777" w:rsidR="00CF0C8C" w:rsidRPr="00C22F5D" w:rsidRDefault="00CF0C8C" w:rsidP="00CF0C8C">
      <w:pPr>
        <w:ind w:leftChars="-50" w:left="-120"/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　　（七）尊重智慧財產權，並遵守校園網路使用管理規範及臺灣學術網路  </w:t>
      </w:r>
    </w:p>
    <w:p w14:paraId="7FC2BF04" w14:textId="77777777" w:rsidR="00CF0C8C" w:rsidRPr="00C22F5D" w:rsidRDefault="00CF0C8C" w:rsidP="00CF0C8C">
      <w:pPr>
        <w:ind w:leftChars="-50" w:left="-120"/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          管理規範。</w:t>
      </w:r>
      <w:r w:rsidRPr="00C22F5D">
        <w:rPr>
          <w:rFonts w:ascii="標楷體" w:eastAsia="標楷體" w:hAnsi="標楷體"/>
        </w:rPr>
        <w:cr/>
      </w:r>
      <w:r w:rsidRPr="00C22F5D">
        <w:rPr>
          <w:rFonts w:ascii="標楷體" w:eastAsia="標楷體" w:hAnsi="標楷體" w:hint="eastAsia"/>
        </w:rPr>
        <w:t xml:space="preserve">      （八）使用行動載具上網貼文，請遵守「反霸凌」及「性別平等」精神，</w:t>
      </w:r>
    </w:p>
    <w:p w14:paraId="6D2708A4" w14:textId="77777777" w:rsidR="00CF0C8C" w:rsidRPr="00C22F5D" w:rsidRDefault="00CF0C8C" w:rsidP="00CF0C8C">
      <w:pPr>
        <w:ind w:leftChars="-50" w:left="-120"/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         共同營造和諧校園氛圍。</w:t>
      </w:r>
    </w:p>
    <w:p w14:paraId="0D837617" w14:textId="77777777" w:rsidR="00CF0C8C" w:rsidRPr="00C22F5D" w:rsidRDefault="00CF0C8C" w:rsidP="00CF0C8C">
      <w:pPr>
        <w:ind w:leftChars="-50" w:left="-120"/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   （九）如違反上述規定屢勸不聽者，私人之行動載具由學校代為保管並</w:t>
      </w:r>
    </w:p>
    <w:p w14:paraId="0756033C" w14:textId="77777777" w:rsidR="00CF0C8C" w:rsidRPr="00C22F5D" w:rsidRDefault="00CF0C8C" w:rsidP="00CF0C8C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          通知家長領回，師長得予以限制甚至禁止使用校方公用行動載具</w:t>
      </w:r>
    </w:p>
    <w:p w14:paraId="09C6D517" w14:textId="77777777" w:rsidR="003B36F8" w:rsidRPr="00C22F5D" w:rsidRDefault="003B36F8" w:rsidP="003B36F8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>參、獎勵與處置</w:t>
      </w:r>
    </w:p>
    <w:p w14:paraId="2BE980FD" w14:textId="5C90AE6C" w:rsidR="00287D6A" w:rsidRPr="00C22F5D" w:rsidRDefault="003B36F8" w:rsidP="003B36F8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</w:t>
      </w:r>
      <w:r w:rsidR="003050A3" w:rsidRPr="00C22F5D">
        <w:rPr>
          <w:rFonts w:ascii="標楷體" w:eastAsia="標楷體" w:hAnsi="標楷體" w:hint="eastAsia"/>
        </w:rPr>
        <w:t>一、表現優良者，得由師長發予「榮譽卡優點券</w:t>
      </w:r>
      <w:r w:rsidR="00DD2B39" w:rsidRPr="00C22F5D">
        <w:rPr>
          <w:rFonts w:ascii="標楷體" w:eastAsia="標楷體" w:hAnsi="標楷體" w:hint="eastAsia"/>
        </w:rPr>
        <w:t>」，集滿廿</w:t>
      </w:r>
      <w:r w:rsidR="00287D6A" w:rsidRPr="00C22F5D">
        <w:rPr>
          <w:rFonts w:ascii="標楷體" w:eastAsia="標楷體" w:hAnsi="標楷體" w:hint="eastAsia"/>
        </w:rPr>
        <w:t>張將頒發生活領域</w:t>
      </w:r>
    </w:p>
    <w:p w14:paraId="38063524" w14:textId="77777777" w:rsidR="003B36F8" w:rsidRPr="00C22F5D" w:rsidRDefault="00287D6A" w:rsidP="00287D6A">
      <w:pPr>
        <w:ind w:leftChars="-50" w:left="-120"/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　　　優良獎狀乙張。</w:t>
      </w:r>
    </w:p>
    <w:p w14:paraId="613167A4" w14:textId="77777777" w:rsidR="003B36F8" w:rsidRPr="00C22F5D" w:rsidRDefault="003B36F8" w:rsidP="003B36F8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 二、違反校規者，除法令另有規定，依本校「教師輔導與管教學生辦法」</w:t>
      </w:r>
    </w:p>
    <w:p w14:paraId="3F61D5F2" w14:textId="77777777" w:rsidR="003B36F8" w:rsidRPr="00C22F5D" w:rsidRDefault="003050A3" w:rsidP="003050A3">
      <w:pPr>
        <w:ind w:leftChars="-50" w:left="-120"/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 xml:space="preserve">　　　</w:t>
      </w:r>
      <w:r w:rsidR="003B36F8" w:rsidRPr="00C22F5D">
        <w:rPr>
          <w:rFonts w:ascii="標楷體" w:eastAsia="標楷體" w:hAnsi="標楷體" w:hint="eastAsia"/>
        </w:rPr>
        <w:t>處置；教師輔導與管教方式之實行，應考量學生身心發展之個別差異。</w:t>
      </w:r>
    </w:p>
    <w:p w14:paraId="275976D0" w14:textId="025562F8" w:rsidR="005D4716" w:rsidRDefault="003B36F8" w:rsidP="003B36F8">
      <w:pPr>
        <w:rPr>
          <w:rFonts w:ascii="標楷體" w:eastAsia="標楷體" w:hAnsi="標楷體"/>
        </w:rPr>
      </w:pPr>
      <w:r w:rsidRPr="00C22F5D">
        <w:rPr>
          <w:rFonts w:ascii="標楷體" w:eastAsia="標楷體" w:hAnsi="標楷體" w:hint="eastAsia"/>
        </w:rPr>
        <w:t>肆、本校規陳校長核可，經校務會議通過後公布實施，修正時亦同。</w:t>
      </w:r>
    </w:p>
    <w:p w14:paraId="20C28043" w14:textId="60BF5EB6" w:rsidR="001D70A7" w:rsidRDefault="001D70A7" w:rsidP="003B36F8">
      <w:pPr>
        <w:rPr>
          <w:rFonts w:ascii="標楷體" w:eastAsia="標楷體" w:hAnsi="標楷體"/>
        </w:rPr>
      </w:pPr>
    </w:p>
    <w:p w14:paraId="4F6F3FFD" w14:textId="77777777" w:rsidR="001D70A7" w:rsidRDefault="001D70A7" w:rsidP="001D70A7">
      <w:pPr>
        <w:pStyle w:val="Web"/>
        <w:snapToGrid w:val="0"/>
        <w:ind w:rightChars="-150" w:right="-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組長：                    主任：                 校長：</w:t>
      </w:r>
    </w:p>
    <w:p w14:paraId="28A14AD4" w14:textId="77777777" w:rsidR="001D70A7" w:rsidRPr="001D70A7" w:rsidRDefault="001D70A7" w:rsidP="003B36F8">
      <w:pPr>
        <w:rPr>
          <w:rFonts w:ascii="標楷體" w:eastAsia="標楷體" w:hAnsi="標楷體"/>
        </w:rPr>
      </w:pPr>
    </w:p>
    <w:sectPr w:rsidR="001D70A7" w:rsidRPr="001D70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05000" w14:textId="77777777" w:rsidR="00AC127E" w:rsidRDefault="00AC127E" w:rsidP="00DD2B39">
      <w:r>
        <w:separator/>
      </w:r>
    </w:p>
  </w:endnote>
  <w:endnote w:type="continuationSeparator" w:id="0">
    <w:p w14:paraId="63ED77C6" w14:textId="77777777" w:rsidR="00AC127E" w:rsidRDefault="00AC127E" w:rsidP="00DD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9C1CF" w14:textId="77777777" w:rsidR="00AC127E" w:rsidRDefault="00AC127E" w:rsidP="00DD2B39">
      <w:r>
        <w:separator/>
      </w:r>
    </w:p>
  </w:footnote>
  <w:footnote w:type="continuationSeparator" w:id="0">
    <w:p w14:paraId="43F1354E" w14:textId="77777777" w:rsidR="00AC127E" w:rsidRDefault="00AC127E" w:rsidP="00DD2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F8"/>
    <w:rsid w:val="00005B20"/>
    <w:rsid w:val="000251D8"/>
    <w:rsid w:val="00061F2D"/>
    <w:rsid w:val="001478C4"/>
    <w:rsid w:val="001D0E93"/>
    <w:rsid w:val="001D70A7"/>
    <w:rsid w:val="001F0A66"/>
    <w:rsid w:val="0020239D"/>
    <w:rsid w:val="00274998"/>
    <w:rsid w:val="00287D6A"/>
    <w:rsid w:val="00293565"/>
    <w:rsid w:val="002D7EE7"/>
    <w:rsid w:val="003050A3"/>
    <w:rsid w:val="003B36F8"/>
    <w:rsid w:val="00441C5B"/>
    <w:rsid w:val="004658CE"/>
    <w:rsid w:val="00476C28"/>
    <w:rsid w:val="004B226E"/>
    <w:rsid w:val="00501BDF"/>
    <w:rsid w:val="00534950"/>
    <w:rsid w:val="005441AF"/>
    <w:rsid w:val="00547BE3"/>
    <w:rsid w:val="005D4716"/>
    <w:rsid w:val="00624B89"/>
    <w:rsid w:val="0076214C"/>
    <w:rsid w:val="00774964"/>
    <w:rsid w:val="00782E19"/>
    <w:rsid w:val="007C317E"/>
    <w:rsid w:val="007D760F"/>
    <w:rsid w:val="008A597F"/>
    <w:rsid w:val="008F3EB2"/>
    <w:rsid w:val="009A369C"/>
    <w:rsid w:val="00A62214"/>
    <w:rsid w:val="00AC127E"/>
    <w:rsid w:val="00AE7012"/>
    <w:rsid w:val="00B5305F"/>
    <w:rsid w:val="00B54F85"/>
    <w:rsid w:val="00B95B4D"/>
    <w:rsid w:val="00C22F5D"/>
    <w:rsid w:val="00CD1971"/>
    <w:rsid w:val="00CF0C8C"/>
    <w:rsid w:val="00CF4075"/>
    <w:rsid w:val="00D351B7"/>
    <w:rsid w:val="00DD2B39"/>
    <w:rsid w:val="00F03CFB"/>
    <w:rsid w:val="00F6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0D543"/>
  <w15:chartTrackingRefBased/>
  <w15:docId w15:val="{643BB971-1B67-49ED-8CAF-D15488BE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78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478C4"/>
  </w:style>
  <w:style w:type="character" w:customStyle="1" w:styleId="a5">
    <w:name w:val="註解文字 字元"/>
    <w:basedOn w:val="a0"/>
    <w:link w:val="a4"/>
    <w:uiPriority w:val="99"/>
    <w:semiHidden/>
    <w:rsid w:val="001478C4"/>
  </w:style>
  <w:style w:type="paragraph" w:styleId="a6">
    <w:name w:val="annotation subject"/>
    <w:basedOn w:val="a4"/>
    <w:next w:val="a4"/>
    <w:link w:val="a7"/>
    <w:uiPriority w:val="99"/>
    <w:semiHidden/>
    <w:unhideWhenUsed/>
    <w:rsid w:val="001478C4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478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47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78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D2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D2B3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D2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D2B39"/>
    <w:rPr>
      <w:sz w:val="20"/>
      <w:szCs w:val="20"/>
    </w:rPr>
  </w:style>
  <w:style w:type="paragraph" w:styleId="Web">
    <w:name w:val="Normal (Web)"/>
    <w:basedOn w:val="a"/>
    <w:semiHidden/>
    <w:unhideWhenUsed/>
    <w:rsid w:val="001D70A7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D659-9072-4956-A0BC-01BFCF3A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chen 林</dc:creator>
  <cp:keywords/>
  <dc:description/>
  <cp:lastModifiedBy>yu chen 林</cp:lastModifiedBy>
  <cp:revision>33</cp:revision>
  <cp:lastPrinted>2020-08-27T01:45:00Z</cp:lastPrinted>
  <dcterms:created xsi:type="dcterms:W3CDTF">2020-08-17T02:09:00Z</dcterms:created>
  <dcterms:modified xsi:type="dcterms:W3CDTF">2022-08-25T07:51:00Z</dcterms:modified>
</cp:coreProperties>
</file>